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15" w:rsidRDefault="00723915" w:rsidP="00723915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</w:t>
      </w:r>
      <w:r w:rsidR="00A400E7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UNEC-in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       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</w:p>
    <w:p w:rsidR="00723915" w:rsidRPr="00E6581B" w:rsidRDefault="00723915" w:rsidP="007239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akademik borcların ləğvi üçün</w:t>
      </w:r>
    </w:p>
    <w:p w:rsidR="008541B8" w:rsidRDefault="008541B8" w:rsidP="008541B8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</w:p>
    <w:p w:rsidR="0089091F" w:rsidRPr="00FD1415" w:rsidRDefault="0096360B" w:rsidP="00F42D80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IMTAHAN CƏDVƏLİ</w:t>
      </w:r>
    </w:p>
    <w:tbl>
      <w:tblPr>
        <w:tblW w:w="1361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1653"/>
        <w:gridCol w:w="1276"/>
        <w:gridCol w:w="7513"/>
        <w:gridCol w:w="1559"/>
      </w:tblGrid>
      <w:tr w:rsidR="00554BC7" w:rsidRPr="00F42D80" w:rsidTr="006911B5">
        <w:trPr>
          <w:trHeight w:val="7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554BC7" w:rsidRPr="00F42D80" w:rsidRDefault="00554BC7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C7" w:rsidRDefault="00554BC7" w:rsidP="003731C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 xml:space="preserve">Fənlərin </w:t>
            </w:r>
          </w:p>
          <w:p w:rsidR="00554BC7" w:rsidRPr="00554BC7" w:rsidRDefault="00554BC7" w:rsidP="003731C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kod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4BC7" w:rsidRPr="00F42D80" w:rsidRDefault="00554BC7" w:rsidP="00D73E7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="007239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="00D73E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2</w:t>
            </w: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“</w:t>
            </w:r>
            <w:r w:rsidR="00D73E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ünya </w:t>
            </w:r>
            <w:proofErr w:type="spellStart"/>
            <w:r w:rsidR="00D73E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qtisadiyyatı</w:t>
            </w:r>
            <w:proofErr w:type="spellEnd"/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F42D80" w:rsidRDefault="00554BC7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F42D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554BC7" w:rsidRPr="00F42D80" w:rsidRDefault="00554BC7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D8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554BC7" w:rsidRPr="00CF6DE2" w:rsidTr="006911B5">
        <w:trPr>
          <w:trHeight w:val="7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C7" w:rsidRPr="00CF6DE2" w:rsidRDefault="0096360B" w:rsidP="009925E4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0</w:t>
            </w:r>
            <w:r w:rsidR="009925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5.11</w:t>
            </w:r>
            <w:r w:rsidRPr="00CF6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C7" w:rsidRPr="00CF6DE2" w:rsidRDefault="0096360B" w:rsidP="00691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CF6D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1</w:t>
            </w:r>
            <w:r w:rsidR="006911B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2:00-13</w:t>
            </w:r>
            <w:r w:rsidRPr="00CF6D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:</w:t>
            </w:r>
            <w:r w:rsidR="006911B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3</w:t>
            </w:r>
            <w:r w:rsidRPr="00CF6DE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15" w:rsidRPr="00CF6DE2" w:rsidRDefault="00CF6DE2" w:rsidP="00CF6DE2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47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3915" w:rsidRPr="00CF6DE2" w:rsidRDefault="00CF6DE2" w:rsidP="00CF6DE2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kommersiya işi 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54BC7" w:rsidRPr="00CF6DE2" w:rsidRDefault="00CF6DE2" w:rsidP="00CF6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96360B" w:rsidRPr="00CF6DE2" w:rsidTr="006911B5">
        <w:trPr>
          <w:trHeight w:val="53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9925E4" w:rsidP="00992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11</w:t>
            </w:r>
            <w:r w:rsidR="0096360B" w:rsidRPr="00CF6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6911B5" w:rsidP="00CF6D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CF6DE2" w:rsidP="00CF6DE2">
            <w:pPr>
              <w:tabs>
                <w:tab w:val="left" w:pos="4338"/>
              </w:tabs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48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360B" w:rsidRPr="00CF6DE2" w:rsidRDefault="00CF6DE2" w:rsidP="00CF6DE2">
            <w:pPr>
              <w:tabs>
                <w:tab w:val="left" w:pos="4338"/>
              </w:tabs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kommersiya işi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CF6DE2" w:rsidP="00CF6D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300</w:t>
            </w:r>
          </w:p>
        </w:tc>
      </w:tr>
      <w:tr w:rsidR="0096360B" w:rsidRPr="00F42D80" w:rsidTr="006911B5">
        <w:trPr>
          <w:trHeight w:val="77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9925E4" w:rsidP="009925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.11</w:t>
            </w:r>
            <w:r w:rsidR="0096360B" w:rsidRPr="00CF6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6911B5" w:rsidP="00CF6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15" w:rsidRPr="00CF6DE2" w:rsidRDefault="00CF6DE2" w:rsidP="00CF6DE2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29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360B" w:rsidRPr="00CF6DE2" w:rsidRDefault="00CF6DE2" w:rsidP="00CF6DE2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iqtisadiy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CF6DE2" w:rsidP="00CF6D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96360B" w:rsidRPr="00F42D80" w:rsidTr="006911B5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9925E4" w:rsidP="009925E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16.11</w:t>
            </w:r>
            <w:r w:rsidR="0096360B" w:rsidRPr="00CF6DE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.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6911B5" w:rsidP="00CF6DE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16</w:t>
            </w:r>
            <w:r w:rsidRPr="004A1C58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vertAlign w:val="superscript"/>
              </w:rPr>
              <w:t>40-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CF6DE2" w:rsidP="00CF6DE2">
            <w:pPr>
              <w:tabs>
                <w:tab w:val="center" w:pos="3377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8007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6360B" w:rsidRPr="00CF6DE2" w:rsidRDefault="00CF6DE2" w:rsidP="00CF6DE2">
            <w:pPr>
              <w:tabs>
                <w:tab w:val="center" w:pos="3377"/>
              </w:tabs>
              <w:spacing w:after="8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CF6D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təşkilart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6360B" w:rsidRPr="00CF6DE2" w:rsidRDefault="00CF6DE2" w:rsidP="00CF6D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6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</w:tbl>
    <w:p w:rsidR="004B67F2" w:rsidRPr="00073BEE" w:rsidRDefault="004B67F2">
      <w:pPr>
        <w:rPr>
          <w:rFonts w:ascii="Times New Roman" w:hAnsi="Times New Roman" w:cs="Times New Roman"/>
          <w:sz w:val="24"/>
          <w:szCs w:val="24"/>
        </w:rPr>
      </w:pPr>
    </w:p>
    <w:p w:rsidR="004B67F2" w:rsidRDefault="004B67F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4B67F2" w:rsidRDefault="004B67F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4B67F2" w:rsidRDefault="004B67F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4B67F2" w:rsidRDefault="004B67F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4B67F2" w:rsidRDefault="004B67F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4B67F2" w:rsidRDefault="004B67F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B63A5A" w:rsidRPr="00707416" w:rsidRDefault="00B63A5A" w:rsidP="00566623">
      <w:pPr>
        <w:rPr>
          <w:rFonts w:ascii="Times New Roman" w:hAnsi="Times New Roman" w:cs="Times New Roman"/>
          <w:b/>
          <w:i/>
          <w:lang w:val="az-Latn-AZ"/>
        </w:rPr>
      </w:pPr>
    </w:p>
    <w:sectPr w:rsidR="00B63A5A" w:rsidRPr="00707416" w:rsidSect="00943D86">
      <w:footerReference w:type="default" r:id="rId7"/>
      <w:pgSz w:w="15840" w:h="12240" w:orient="landscape"/>
      <w:pgMar w:top="180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DAB" w:rsidRDefault="00395DAB" w:rsidP="00C50106">
      <w:pPr>
        <w:spacing w:after="0" w:line="240" w:lineRule="auto"/>
      </w:pPr>
      <w:r>
        <w:separator/>
      </w:r>
    </w:p>
  </w:endnote>
  <w:endnote w:type="continuationSeparator" w:id="0">
    <w:p w:rsidR="00395DAB" w:rsidRDefault="00395DAB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02441A" w:rsidP="00C50106">
    <w:pPr>
      <w:pStyle w:val="a5"/>
      <w:rPr>
        <w:lang w:val="az-Latn-AZ"/>
      </w:rPr>
    </w:pPr>
    <w:r>
      <w:rPr>
        <w:rFonts w:ascii="Arial" w:hAnsi="Arial" w:cs="Arial"/>
        <w:lang w:val="az-Latn-AZ"/>
      </w:rPr>
      <w:t>DQ</w:t>
    </w:r>
    <w:r w:rsidR="00BE0DB2">
      <w:rPr>
        <w:rFonts w:ascii="Arial" w:hAnsi="Arial" w:cs="Arial"/>
        <w:lang w:val="az-Latn-AZ"/>
      </w:rPr>
      <w:t>ƏTM</w:t>
    </w:r>
    <w:r w:rsidR="00C50106">
      <w:rPr>
        <w:lang w:val="az-Latn-AZ"/>
      </w:rPr>
      <w:t>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DAB" w:rsidRDefault="00395DAB" w:rsidP="00C50106">
      <w:pPr>
        <w:spacing w:after="0" w:line="240" w:lineRule="auto"/>
      </w:pPr>
      <w:r>
        <w:separator/>
      </w:r>
    </w:p>
  </w:footnote>
  <w:footnote w:type="continuationSeparator" w:id="0">
    <w:p w:rsidR="00395DAB" w:rsidRDefault="00395DAB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0734"/>
    <w:rsid w:val="00006A6A"/>
    <w:rsid w:val="000133FC"/>
    <w:rsid w:val="0001469A"/>
    <w:rsid w:val="000148E9"/>
    <w:rsid w:val="0002441A"/>
    <w:rsid w:val="000259BC"/>
    <w:rsid w:val="0003558C"/>
    <w:rsid w:val="000359F6"/>
    <w:rsid w:val="00065ABC"/>
    <w:rsid w:val="00071840"/>
    <w:rsid w:val="00073BEE"/>
    <w:rsid w:val="00080168"/>
    <w:rsid w:val="00097EA2"/>
    <w:rsid w:val="000B0CF1"/>
    <w:rsid w:val="000B16E7"/>
    <w:rsid w:val="000C78D2"/>
    <w:rsid w:val="000D0066"/>
    <w:rsid w:val="000D3F6E"/>
    <w:rsid w:val="000F2B63"/>
    <w:rsid w:val="00101B4A"/>
    <w:rsid w:val="0010301A"/>
    <w:rsid w:val="001141AB"/>
    <w:rsid w:val="0012040E"/>
    <w:rsid w:val="00121373"/>
    <w:rsid w:val="00121C49"/>
    <w:rsid w:val="001365C3"/>
    <w:rsid w:val="00171FCC"/>
    <w:rsid w:val="0017362D"/>
    <w:rsid w:val="00177B85"/>
    <w:rsid w:val="0018201A"/>
    <w:rsid w:val="001920B6"/>
    <w:rsid w:val="001A2732"/>
    <w:rsid w:val="001B1BDB"/>
    <w:rsid w:val="001C15AF"/>
    <w:rsid w:val="001C4047"/>
    <w:rsid w:val="001E0D60"/>
    <w:rsid w:val="001E1C6D"/>
    <w:rsid w:val="00207182"/>
    <w:rsid w:val="00207304"/>
    <w:rsid w:val="00207428"/>
    <w:rsid w:val="002346CD"/>
    <w:rsid w:val="0024245E"/>
    <w:rsid w:val="00244EFE"/>
    <w:rsid w:val="002460B4"/>
    <w:rsid w:val="00250141"/>
    <w:rsid w:val="00266B11"/>
    <w:rsid w:val="00267ADE"/>
    <w:rsid w:val="002745AC"/>
    <w:rsid w:val="0028284A"/>
    <w:rsid w:val="002854C8"/>
    <w:rsid w:val="00290DD6"/>
    <w:rsid w:val="00291175"/>
    <w:rsid w:val="002B6FAE"/>
    <w:rsid w:val="002C1C7A"/>
    <w:rsid w:val="002C79C4"/>
    <w:rsid w:val="002F3D41"/>
    <w:rsid w:val="0032198F"/>
    <w:rsid w:val="00327D00"/>
    <w:rsid w:val="00331BFA"/>
    <w:rsid w:val="0033340D"/>
    <w:rsid w:val="003335E7"/>
    <w:rsid w:val="00343B89"/>
    <w:rsid w:val="0035787C"/>
    <w:rsid w:val="003731C5"/>
    <w:rsid w:val="00384EF6"/>
    <w:rsid w:val="00387654"/>
    <w:rsid w:val="00392AB9"/>
    <w:rsid w:val="00394D65"/>
    <w:rsid w:val="0039564A"/>
    <w:rsid w:val="003957FF"/>
    <w:rsid w:val="00395DAB"/>
    <w:rsid w:val="003A1859"/>
    <w:rsid w:val="003C0539"/>
    <w:rsid w:val="003C16AD"/>
    <w:rsid w:val="003F3B31"/>
    <w:rsid w:val="004070A9"/>
    <w:rsid w:val="00412709"/>
    <w:rsid w:val="00422A6B"/>
    <w:rsid w:val="00425C5E"/>
    <w:rsid w:val="00444B30"/>
    <w:rsid w:val="00455235"/>
    <w:rsid w:val="004765DA"/>
    <w:rsid w:val="004B1920"/>
    <w:rsid w:val="004B67F2"/>
    <w:rsid w:val="004E2865"/>
    <w:rsid w:val="004E3C3D"/>
    <w:rsid w:val="004F7E7A"/>
    <w:rsid w:val="005000E4"/>
    <w:rsid w:val="00502207"/>
    <w:rsid w:val="00503679"/>
    <w:rsid w:val="00506481"/>
    <w:rsid w:val="00514D3A"/>
    <w:rsid w:val="00526DC7"/>
    <w:rsid w:val="005332C8"/>
    <w:rsid w:val="005365B9"/>
    <w:rsid w:val="005375BF"/>
    <w:rsid w:val="00537C83"/>
    <w:rsid w:val="00543D25"/>
    <w:rsid w:val="00554BC7"/>
    <w:rsid w:val="00555F66"/>
    <w:rsid w:val="005607CD"/>
    <w:rsid w:val="00566623"/>
    <w:rsid w:val="005733A4"/>
    <w:rsid w:val="00576AFE"/>
    <w:rsid w:val="005871A0"/>
    <w:rsid w:val="005A1B8C"/>
    <w:rsid w:val="005B06E9"/>
    <w:rsid w:val="005C5C43"/>
    <w:rsid w:val="005D1F36"/>
    <w:rsid w:val="005E02FE"/>
    <w:rsid w:val="005F5E1A"/>
    <w:rsid w:val="00606ACF"/>
    <w:rsid w:val="00612C01"/>
    <w:rsid w:val="006137C0"/>
    <w:rsid w:val="00616D80"/>
    <w:rsid w:val="00622DCC"/>
    <w:rsid w:val="006334FD"/>
    <w:rsid w:val="00633FC0"/>
    <w:rsid w:val="00636A68"/>
    <w:rsid w:val="006501D4"/>
    <w:rsid w:val="00653333"/>
    <w:rsid w:val="00654E2A"/>
    <w:rsid w:val="006614C2"/>
    <w:rsid w:val="00671EB0"/>
    <w:rsid w:val="006725C2"/>
    <w:rsid w:val="00681971"/>
    <w:rsid w:val="0068500B"/>
    <w:rsid w:val="006911B5"/>
    <w:rsid w:val="006A2C53"/>
    <w:rsid w:val="006A41DB"/>
    <w:rsid w:val="006A4C27"/>
    <w:rsid w:val="006B2534"/>
    <w:rsid w:val="006B3AE0"/>
    <w:rsid w:val="006D6A3F"/>
    <w:rsid w:val="006E3E6F"/>
    <w:rsid w:val="006F01EE"/>
    <w:rsid w:val="006F5F15"/>
    <w:rsid w:val="00703CC1"/>
    <w:rsid w:val="00707416"/>
    <w:rsid w:val="0071055E"/>
    <w:rsid w:val="0072075F"/>
    <w:rsid w:val="00723915"/>
    <w:rsid w:val="00731554"/>
    <w:rsid w:val="00751B9B"/>
    <w:rsid w:val="00753DE8"/>
    <w:rsid w:val="007549B2"/>
    <w:rsid w:val="00754F79"/>
    <w:rsid w:val="00755321"/>
    <w:rsid w:val="00762EF0"/>
    <w:rsid w:val="00766D24"/>
    <w:rsid w:val="00767641"/>
    <w:rsid w:val="00776093"/>
    <w:rsid w:val="007811FF"/>
    <w:rsid w:val="007A16E8"/>
    <w:rsid w:val="007A3B61"/>
    <w:rsid w:val="007A780D"/>
    <w:rsid w:val="007B53B9"/>
    <w:rsid w:val="007B715E"/>
    <w:rsid w:val="007C2629"/>
    <w:rsid w:val="007C3567"/>
    <w:rsid w:val="007C4AC2"/>
    <w:rsid w:val="007D1E1F"/>
    <w:rsid w:val="007D57B9"/>
    <w:rsid w:val="007D7396"/>
    <w:rsid w:val="007E6D20"/>
    <w:rsid w:val="007F7424"/>
    <w:rsid w:val="00805B22"/>
    <w:rsid w:val="00805F80"/>
    <w:rsid w:val="00806EA7"/>
    <w:rsid w:val="00830913"/>
    <w:rsid w:val="00830E8D"/>
    <w:rsid w:val="0083223A"/>
    <w:rsid w:val="00840BE3"/>
    <w:rsid w:val="008541B8"/>
    <w:rsid w:val="00857048"/>
    <w:rsid w:val="00861FC2"/>
    <w:rsid w:val="00873639"/>
    <w:rsid w:val="00883D7D"/>
    <w:rsid w:val="0089091F"/>
    <w:rsid w:val="008961F0"/>
    <w:rsid w:val="008A6DC1"/>
    <w:rsid w:val="008A743F"/>
    <w:rsid w:val="008B2DE2"/>
    <w:rsid w:val="008B5354"/>
    <w:rsid w:val="008C1D4C"/>
    <w:rsid w:val="008C358D"/>
    <w:rsid w:val="008E2241"/>
    <w:rsid w:val="008F626E"/>
    <w:rsid w:val="00906E20"/>
    <w:rsid w:val="0092644A"/>
    <w:rsid w:val="009312D8"/>
    <w:rsid w:val="00931EE5"/>
    <w:rsid w:val="009407A9"/>
    <w:rsid w:val="00943D86"/>
    <w:rsid w:val="00950DD1"/>
    <w:rsid w:val="0095122E"/>
    <w:rsid w:val="00961346"/>
    <w:rsid w:val="0096360B"/>
    <w:rsid w:val="00970C04"/>
    <w:rsid w:val="0097487B"/>
    <w:rsid w:val="0098296F"/>
    <w:rsid w:val="009847D8"/>
    <w:rsid w:val="00990280"/>
    <w:rsid w:val="00991AD7"/>
    <w:rsid w:val="009925E4"/>
    <w:rsid w:val="00993433"/>
    <w:rsid w:val="009971D2"/>
    <w:rsid w:val="009B0264"/>
    <w:rsid w:val="009B2B0E"/>
    <w:rsid w:val="009C649B"/>
    <w:rsid w:val="009D2DBC"/>
    <w:rsid w:val="009D5554"/>
    <w:rsid w:val="009E1CE5"/>
    <w:rsid w:val="009E31A8"/>
    <w:rsid w:val="00A03A98"/>
    <w:rsid w:val="00A058BA"/>
    <w:rsid w:val="00A15F40"/>
    <w:rsid w:val="00A16544"/>
    <w:rsid w:val="00A33DCC"/>
    <w:rsid w:val="00A400DF"/>
    <w:rsid w:val="00A400E7"/>
    <w:rsid w:val="00A42101"/>
    <w:rsid w:val="00A42EBB"/>
    <w:rsid w:val="00A474FB"/>
    <w:rsid w:val="00A47EFD"/>
    <w:rsid w:val="00A60AB8"/>
    <w:rsid w:val="00A6556E"/>
    <w:rsid w:val="00A65B7F"/>
    <w:rsid w:val="00A67784"/>
    <w:rsid w:val="00A72AB3"/>
    <w:rsid w:val="00A73683"/>
    <w:rsid w:val="00A75BBA"/>
    <w:rsid w:val="00A918EF"/>
    <w:rsid w:val="00A957E0"/>
    <w:rsid w:val="00AA13ED"/>
    <w:rsid w:val="00AB1CBC"/>
    <w:rsid w:val="00AB2357"/>
    <w:rsid w:val="00AB261F"/>
    <w:rsid w:val="00AC275D"/>
    <w:rsid w:val="00AC75D2"/>
    <w:rsid w:val="00AD182E"/>
    <w:rsid w:val="00AE0520"/>
    <w:rsid w:val="00AE78A8"/>
    <w:rsid w:val="00B07BEB"/>
    <w:rsid w:val="00B12A2F"/>
    <w:rsid w:val="00B22529"/>
    <w:rsid w:val="00B37ADB"/>
    <w:rsid w:val="00B60BAD"/>
    <w:rsid w:val="00B6125B"/>
    <w:rsid w:val="00B62D82"/>
    <w:rsid w:val="00B63A5A"/>
    <w:rsid w:val="00B647B6"/>
    <w:rsid w:val="00B66DC9"/>
    <w:rsid w:val="00B703A2"/>
    <w:rsid w:val="00B7236B"/>
    <w:rsid w:val="00B81BF7"/>
    <w:rsid w:val="00B90573"/>
    <w:rsid w:val="00B91DDB"/>
    <w:rsid w:val="00BA4FC8"/>
    <w:rsid w:val="00BB652F"/>
    <w:rsid w:val="00BC1705"/>
    <w:rsid w:val="00BC1DFF"/>
    <w:rsid w:val="00BD55AC"/>
    <w:rsid w:val="00BD6E45"/>
    <w:rsid w:val="00BE0DB2"/>
    <w:rsid w:val="00BE2C43"/>
    <w:rsid w:val="00BE663C"/>
    <w:rsid w:val="00C0196D"/>
    <w:rsid w:val="00C02DAF"/>
    <w:rsid w:val="00C1548A"/>
    <w:rsid w:val="00C16FCD"/>
    <w:rsid w:val="00C22568"/>
    <w:rsid w:val="00C45971"/>
    <w:rsid w:val="00C45EE2"/>
    <w:rsid w:val="00C47407"/>
    <w:rsid w:val="00C50106"/>
    <w:rsid w:val="00C553FE"/>
    <w:rsid w:val="00C63F5E"/>
    <w:rsid w:val="00C729EA"/>
    <w:rsid w:val="00C8265B"/>
    <w:rsid w:val="00C84032"/>
    <w:rsid w:val="00CC2A15"/>
    <w:rsid w:val="00CC5364"/>
    <w:rsid w:val="00CF16EE"/>
    <w:rsid w:val="00CF6DE2"/>
    <w:rsid w:val="00D07AF8"/>
    <w:rsid w:val="00D15800"/>
    <w:rsid w:val="00D17136"/>
    <w:rsid w:val="00D21932"/>
    <w:rsid w:val="00D229DB"/>
    <w:rsid w:val="00D241B3"/>
    <w:rsid w:val="00D260E5"/>
    <w:rsid w:val="00D3046A"/>
    <w:rsid w:val="00D3194B"/>
    <w:rsid w:val="00D37991"/>
    <w:rsid w:val="00D37B94"/>
    <w:rsid w:val="00D453F2"/>
    <w:rsid w:val="00D46EE4"/>
    <w:rsid w:val="00D73E7C"/>
    <w:rsid w:val="00D86631"/>
    <w:rsid w:val="00D90927"/>
    <w:rsid w:val="00D96489"/>
    <w:rsid w:val="00DA0738"/>
    <w:rsid w:val="00DA18A9"/>
    <w:rsid w:val="00DB11EB"/>
    <w:rsid w:val="00DB1FD7"/>
    <w:rsid w:val="00DC76C6"/>
    <w:rsid w:val="00DD2B01"/>
    <w:rsid w:val="00DD3C18"/>
    <w:rsid w:val="00DE09FC"/>
    <w:rsid w:val="00DE469A"/>
    <w:rsid w:val="00DE5770"/>
    <w:rsid w:val="00E015CA"/>
    <w:rsid w:val="00E05075"/>
    <w:rsid w:val="00E12128"/>
    <w:rsid w:val="00E12380"/>
    <w:rsid w:val="00E30A46"/>
    <w:rsid w:val="00E3441C"/>
    <w:rsid w:val="00E6581B"/>
    <w:rsid w:val="00E7073F"/>
    <w:rsid w:val="00E806D6"/>
    <w:rsid w:val="00E86F98"/>
    <w:rsid w:val="00E87DB9"/>
    <w:rsid w:val="00EA7114"/>
    <w:rsid w:val="00ED13CE"/>
    <w:rsid w:val="00ED6CED"/>
    <w:rsid w:val="00EE6712"/>
    <w:rsid w:val="00EE68E7"/>
    <w:rsid w:val="00EF150F"/>
    <w:rsid w:val="00F01C89"/>
    <w:rsid w:val="00F056A1"/>
    <w:rsid w:val="00F0662E"/>
    <w:rsid w:val="00F125DA"/>
    <w:rsid w:val="00F23332"/>
    <w:rsid w:val="00F36C7D"/>
    <w:rsid w:val="00F36F09"/>
    <w:rsid w:val="00F42D80"/>
    <w:rsid w:val="00F47BA5"/>
    <w:rsid w:val="00F55891"/>
    <w:rsid w:val="00F57A11"/>
    <w:rsid w:val="00F66ABA"/>
    <w:rsid w:val="00F71EB5"/>
    <w:rsid w:val="00F864CA"/>
    <w:rsid w:val="00F90C8D"/>
    <w:rsid w:val="00F966C6"/>
    <w:rsid w:val="00FB0A44"/>
    <w:rsid w:val="00FB4C2A"/>
    <w:rsid w:val="00FC134D"/>
    <w:rsid w:val="00FC3EE6"/>
    <w:rsid w:val="00FD1415"/>
    <w:rsid w:val="00FD18F5"/>
    <w:rsid w:val="00FD4407"/>
    <w:rsid w:val="00FD4723"/>
    <w:rsid w:val="00FD6F0A"/>
    <w:rsid w:val="00FE0E77"/>
    <w:rsid w:val="00FF43AF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8EF8-FD7B-46C1-838B-4C73B1A1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tm</cp:lastModifiedBy>
  <cp:revision>10</cp:revision>
  <cp:lastPrinted>2018-04-04T10:28:00Z</cp:lastPrinted>
  <dcterms:created xsi:type="dcterms:W3CDTF">2018-10-25T18:22:00Z</dcterms:created>
  <dcterms:modified xsi:type="dcterms:W3CDTF">2018-10-26T06:08:00Z</dcterms:modified>
</cp:coreProperties>
</file>